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A8B" w:rsidRPr="006A1E04" w:rsidRDefault="006A1E04" w:rsidP="00D84A8B">
      <w:pPr>
        <w:spacing w:line="480" w:lineRule="auto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6A1E04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Supplementary </w:t>
      </w:r>
      <w:r w:rsidR="002A323F" w:rsidRPr="006A1E04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Table </w:t>
      </w:r>
      <w:r w:rsidRPr="006A1E04">
        <w:rPr>
          <w:rFonts w:asciiTheme="minorHAnsi" w:hAnsiTheme="minorHAnsi" w:cstheme="minorHAnsi"/>
          <w:b/>
          <w:bCs/>
          <w:sz w:val="24"/>
          <w:szCs w:val="24"/>
          <w:lang w:val="en-GB"/>
        </w:rPr>
        <w:t>5</w:t>
      </w:r>
      <w:r w:rsidR="00D84A8B" w:rsidRPr="006A1E04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. Blood morphology, plasma/serum biochemistry, intake of proteins and amino acids, </w:t>
      </w:r>
      <w:r w:rsidR="000F47C6" w:rsidRPr="000F47C6">
        <w:rPr>
          <w:rFonts w:asciiTheme="minorHAnsi" w:hAnsiTheme="minorHAnsi" w:cstheme="minorHAnsi"/>
          <w:b/>
          <w:bCs/>
          <w:sz w:val="24"/>
          <w:szCs w:val="24"/>
          <w:lang w:val="en-GB"/>
        </w:rPr>
        <w:t>anthropometric</w:t>
      </w:r>
      <w:bookmarkStart w:id="0" w:name="_GoBack"/>
      <w:bookmarkEnd w:id="0"/>
      <w:r w:rsidR="00D84A8B" w:rsidRPr="006A1E04">
        <w:rPr>
          <w:rFonts w:asciiTheme="minorHAnsi" w:hAnsiTheme="minorHAnsi" w:cstheme="minorHAnsi"/>
          <w:b/>
          <w:bCs/>
          <w:sz w:val="24"/>
          <w:szCs w:val="24"/>
          <w:lang w:val="en-GB"/>
        </w:rPr>
        <w:t>, medical history and medical treatment variables</w:t>
      </w:r>
      <w:r w:rsidRPr="006A1E04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reported in the studied group.</w:t>
      </w:r>
    </w:p>
    <w:tbl>
      <w:tblPr>
        <w:tblW w:w="908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240"/>
        <w:gridCol w:w="1971"/>
        <w:gridCol w:w="2258"/>
      </w:tblGrid>
      <w:tr w:rsidR="00D84A8B" w:rsidRPr="00F8628D" w:rsidTr="00445F07">
        <w:trPr>
          <w:jc w:val="center"/>
        </w:trPr>
        <w:tc>
          <w:tcPr>
            <w:tcW w:w="2320" w:type="dxa"/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Variable</w:t>
            </w:r>
          </w:p>
        </w:tc>
        <w:tc>
          <w:tcPr>
            <w:tcW w:w="2240" w:type="dxa"/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Both sexes (</w:t>
            </w:r>
            <w:r w:rsidRPr="00F8628D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GB"/>
              </w:rPr>
              <w:t>n</w:t>
            </w:r>
            <w:r w:rsidRPr="00F8628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= 246)</w:t>
            </w:r>
          </w:p>
        </w:tc>
        <w:tc>
          <w:tcPr>
            <w:tcW w:w="2270" w:type="dxa"/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Males (</w:t>
            </w:r>
            <w:r w:rsidRPr="00F8628D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GB"/>
              </w:rPr>
              <w:t>n</w:t>
            </w:r>
            <w:r w:rsidRPr="00F8628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= 124)</w:t>
            </w:r>
          </w:p>
        </w:tc>
        <w:tc>
          <w:tcPr>
            <w:tcW w:w="2258" w:type="dxa"/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Females (</w:t>
            </w:r>
            <w:r w:rsidRPr="00F8628D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GB"/>
              </w:rPr>
              <w:t>n</w:t>
            </w:r>
            <w:r w:rsidRPr="00F8628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= 122)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bottom w:val="single" w:sz="4" w:space="0" w:color="auto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Indices of blood morphology and biochemistry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BC (10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/mm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2240" w:type="dxa"/>
            <w:tcBorders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8 (5.0 – 6.9)</w:t>
            </w:r>
          </w:p>
        </w:tc>
        <w:tc>
          <w:tcPr>
            <w:tcW w:w="2270" w:type="dxa"/>
            <w:tcBorders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.0 (5.0 – 6.9)</w:t>
            </w:r>
          </w:p>
        </w:tc>
        <w:tc>
          <w:tcPr>
            <w:tcW w:w="2258" w:type="dxa"/>
            <w:tcBorders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6 (5.07 – 6.8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U*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BC (10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6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/mm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.5 ± 0.4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.7 (4.4 – 4.9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.3 ± 0.3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T†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GB (g/dl)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3.8 (13.0 – 14.6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4.4 (13.7 – 14.9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3.3 ± 0.80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U†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CT (%)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9.8 (37.6 – 41.6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1.1 (39.2 – 42.6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8.5 ± 2.2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U†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LT (10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/mm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13 (181 – 243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97 (168.5 – 228.5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26.0 ±</w:t>
            </w:r>
            <w:r w:rsidR="00846A0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4.7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U†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PV (µm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1.3 (10.8 – 12.1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1.2 ± 0.9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1.35 ± 1.01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CT (%)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24 (0.21 – 0.28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22 (0.2 – 0.23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26 ± 0.05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U†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DW (fl)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3.6 (12.4 – 15.6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3.5 (12.1 – 15.2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3.8 (12.7 – 16.3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U*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-LCR (%)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6.1 ± 7.7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5.7 ± 7.4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6.5 ± 8.4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T*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ym (10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/mm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.0 (1.6 – 2.4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.96 (1.5 – 2.2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.94 ± 0.5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ono (10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/mm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5 (0.5 – 0.7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57 (0.5 – 0.7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51 (0.4 – 0.6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U†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eu (10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/mm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.1 (2.6 – 3.9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.18 (2.5 – 3.8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.99 (2.5 – 4.0)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o (10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/mm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2 (0.1 – 0.2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13 (0.1 – 0.2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17 (0.09 – 0.2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U*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aso (10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/mm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03 (0.02 – 0.03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03 (0.02 – 0.03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03 (0.02 – 0.03)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Total cholesterol (mg/dl)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06.8 (173.</w:t>
            </w:r>
            <w:r w:rsidRPr="004B5650">
              <w:t>8</w:t>
            </w:r>
            <w:r>
              <w:t xml:space="preserve"> - </w:t>
            </w:r>
            <w:r w:rsidRPr="004B5650">
              <w:t>237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3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87.2 (168.7 – 218.3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23.1 ± 49.9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U†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iglycerides (mg/dl)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11.2 (76.8 – 161.1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11.2 (77.4 – 141.3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10.5 (78.4 – 164.4)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DL cholesterol (mg/dl)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8.4 (41.0 – 59.3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4.3 (40.2 – 51.0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4.25 (44.1 - 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3.4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U†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DL cholesterol (mg/dl)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31.2 (103.4 - 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56.5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16.3 (101.4 – 139.0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40.1 ± 39.6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 xml:space="preserve"> U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lucose (mg/dl)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9.2 (91.4 – 108.3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01.0 (93.8 – 111.6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6.35 (89.</w:t>
            </w:r>
            <w:r>
              <w:t xml:space="preserve"> - </w:t>
            </w:r>
            <w:r w:rsidRPr="004B5650">
              <w:t>105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4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U#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single" w:sz="4" w:space="0" w:color="auto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ric acid (mg/dl)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.84 ± 1.24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0 (4.8 – 6.1)</w:t>
            </w:r>
          </w:p>
        </w:tc>
        <w:tc>
          <w:tcPr>
            <w:tcW w:w="2258" w:type="dxa"/>
            <w:tcBorders>
              <w:top w:val="nil"/>
              <w:bottom w:val="single" w:sz="4" w:space="0" w:color="auto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.30 (3.8 – 5.2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T†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Protein and amino acids daily intake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otal protein intake [mg]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72.2 (54.9 – 85.9)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77.6 (59.8 – 94.0)</w:t>
            </w:r>
          </w:p>
        </w:tc>
        <w:tc>
          <w:tcPr>
            <w:tcW w:w="2258" w:type="dxa"/>
            <w:tcBorders>
              <w:top w:val="single" w:sz="4" w:space="0" w:color="auto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7.1 (50.0 – 81.4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U†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tein per kg of body mass [mg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9 (0.7 – 1.2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9 (0.7 – 1.2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9 (0.7 – 1.2)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nimal protein [mg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5.3 (30.8 – 59.1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0.2 (36.1 – 62.9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2.3 (27.2 – 55.4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U#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lant protein [mg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3.8 (17.7 – 30.3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5.9 (19.9 – 32.8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1.3 (15.9 - 2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.5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U†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mount of energy derived from protein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6.5 (13.5 – 19.7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5.8 (13.2 – 18.6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7.1 (14.3 – 21.0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U#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tein density [g/1000 kcal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1.2 (33.7 – 49.6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9.6 (32.9 – 47.0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2.6 (35.1 – 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2.5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U†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Ile [mg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406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2546; 4155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642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2814; 4477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196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2392; 3873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lastRenderedPageBreak/>
              <w:t>Leu [mg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348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4081; 6378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712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4402; 7052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018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3808; 5957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Lys [mg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654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3435; 5822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994.12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3741; 6394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406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3279; 5319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Met [mg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652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1245; 2034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772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1367; 2247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582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1151; 1 900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Cys [mg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014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769; 1269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092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859; 1396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59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664; 1143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†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Phe [mg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127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2432; 3722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374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2559; 4194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885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2141; 3533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†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Tyr [mg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539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1889; 3088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766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2070; 3211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317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1727; 2876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Thr [mg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890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2177; 3467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079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2384; 3983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672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2037; 3253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Trp [mg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99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670; 1093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54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735; 1191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37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620; 1029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Val [mg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5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3066; 4908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228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3371; 5245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835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2798; 4594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Arg [mg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525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2627; 4434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641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2899; 4750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276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2380; 4135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His [mg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951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1454; 2507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118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1580; 2678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782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1327; 2 335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Ala [mg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263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(2442; 4215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3546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(2662; 4556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3148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(2217; 3902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#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lastRenderedPageBreak/>
              <w:t>Asp [mg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305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4646; 7878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670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5138; 8871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930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4394; 7341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Glu [mg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3696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10795; 16678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5117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11791; 17966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2883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9235; 15125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†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Gly [mg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913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2106; 3792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125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2347; 4134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721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1960; 3423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Pro [mg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051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3718; 6200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422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4221; 6615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589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3356; 5760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†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Ser [mg]</w:t>
            </w:r>
          </w:p>
        </w:tc>
        <w:tc>
          <w:tcPr>
            <w:tcW w:w="2240" w:type="dxa"/>
            <w:tcBorders>
              <w:top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398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2602; 4054)</w:t>
            </w:r>
          </w:p>
        </w:tc>
        <w:tc>
          <w:tcPr>
            <w:tcW w:w="2270" w:type="dxa"/>
            <w:tcBorders>
              <w:top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628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2787; 4327)</w:t>
            </w:r>
          </w:p>
        </w:tc>
        <w:tc>
          <w:tcPr>
            <w:tcW w:w="2258" w:type="dxa"/>
            <w:tcBorders>
              <w:top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133</w:t>
            </w:r>
          </w:p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2320; 3864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bottom w:val="single" w:sz="4" w:space="0" w:color="auto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Medical indices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ge [years]</w:t>
            </w:r>
          </w:p>
        </w:tc>
        <w:tc>
          <w:tcPr>
            <w:tcW w:w="2240" w:type="dxa"/>
            <w:tcBorders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2.4 ± 1.7</w:t>
            </w:r>
          </w:p>
        </w:tc>
        <w:tc>
          <w:tcPr>
            <w:tcW w:w="2270" w:type="dxa"/>
            <w:tcBorders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2.9 ± 1.7</w:t>
            </w:r>
          </w:p>
        </w:tc>
        <w:tc>
          <w:tcPr>
            <w:tcW w:w="2258" w:type="dxa"/>
            <w:tcBorders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2.6 ± 1.6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T*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egular physical activity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70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70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70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urrent smoking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3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4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2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MI [kg/m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2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7.3 (24.7 – 30.3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7.5 (25.06 – 30.4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7.2 (24.4 – 30.04)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HR [cm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92 (0.84 – 1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99 (0.94 – 1.04)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84 (0.80 – 0.91)</w:t>
            </w:r>
            <w:r w:rsidRPr="00F8628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††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ypertension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7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4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9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ypercholesteroleamia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3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9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6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Type 2 diabetes mellitus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1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7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yocardial infarction in the past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,8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troke in the past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steoporosis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1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0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seases of stomach and duodenum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3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7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9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ancer in the past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7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7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phtalmologic diseases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0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9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0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pression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5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0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0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ronic obstructive pulmonary disease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3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1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4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Joints diseases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8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4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2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Medicines taken currently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locker of histamine receptor H2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cetylsalicylic acid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opidogrel or ticlopidine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cenonocoumarol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Nitrates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4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8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eta blockers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9.5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9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0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goxin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ngiotensin converting enzyme inhibitors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8.2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8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9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alcium channel blockers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0.6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4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7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dapamide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1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3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ironolactone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8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8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8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artans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7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.5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iazide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.2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.4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miloride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4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8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orsemide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4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8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plerenone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lpha blockers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7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1.3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tatins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7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9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5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ibrates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.4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8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isphosphonates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.4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llopurinol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.4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.2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.6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sulin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.4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formin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.5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.5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.6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liclazide/glimepiride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.7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6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.6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Steroids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.6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.3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trexate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.2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8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.6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n-steroidal anti-inflammatory drugs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.4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.6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eta mimetics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.2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.4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ntihistamines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.6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.2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ntidepressants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.2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.6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euroleptics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8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8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8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Vinpocetine/nootropics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.7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.3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imetazidine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8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8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8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salazine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4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8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imebutine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8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8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8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osmin [%]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.4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</w:t>
            </w:r>
          </w:p>
        </w:tc>
      </w:tr>
      <w:tr w:rsidR="00D84A8B" w:rsidRPr="00F8628D" w:rsidTr="00445F07">
        <w:trPr>
          <w:jc w:val="center"/>
        </w:trPr>
        <w:tc>
          <w:tcPr>
            <w:tcW w:w="2320" w:type="dxa"/>
            <w:tcBorders>
              <w:top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evodopa [%]</w:t>
            </w:r>
          </w:p>
        </w:tc>
        <w:tc>
          <w:tcPr>
            <w:tcW w:w="2240" w:type="dxa"/>
            <w:tcBorders>
              <w:top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4</w:t>
            </w:r>
          </w:p>
        </w:tc>
        <w:tc>
          <w:tcPr>
            <w:tcW w:w="2270" w:type="dxa"/>
            <w:tcBorders>
              <w:top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8</w:t>
            </w:r>
          </w:p>
        </w:tc>
        <w:tc>
          <w:tcPr>
            <w:tcW w:w="2258" w:type="dxa"/>
            <w:tcBorders>
              <w:top w:val="nil"/>
            </w:tcBorders>
          </w:tcPr>
          <w:p w:rsidR="00D84A8B" w:rsidRPr="00F8628D" w:rsidRDefault="00D84A8B" w:rsidP="002A323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628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</w:tr>
    </w:tbl>
    <w:p w:rsidR="00D84A8B" w:rsidRPr="00F8628D" w:rsidRDefault="00D84A8B" w:rsidP="00D84A8B">
      <w:pPr>
        <w:spacing w:line="48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F8628D">
        <w:rPr>
          <w:rFonts w:asciiTheme="minorHAnsi" w:hAnsiTheme="minorHAnsi" w:cstheme="minorHAnsi"/>
          <w:sz w:val="24"/>
          <w:szCs w:val="24"/>
          <w:lang w:val="en-GB"/>
        </w:rPr>
        <w:t xml:space="preserve">Variables (not adjusted) presented as means ± SD, median with interquartile ranges (from lower [25%] to upper [75%] quartile) or percentage fractions of a whole group of investigated patients. The amounts of the consumed amino acids ([mg]) represent the levels of amino acid consumption with the diet (without supplements) during the last 24 hours. Comparisons between men and women performed with the use of unpaired Student </w:t>
      </w:r>
      <w:r w:rsidRPr="00F8628D">
        <w:rPr>
          <w:rFonts w:asciiTheme="minorHAnsi" w:hAnsiTheme="minorHAnsi" w:cstheme="minorHAnsi"/>
          <w:i/>
          <w:sz w:val="24"/>
          <w:szCs w:val="24"/>
          <w:lang w:val="en-GB"/>
        </w:rPr>
        <w:t>t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 xml:space="preserve"> test (</w:t>
      </w:r>
      <w:r w:rsidRPr="00F8628D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>T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 xml:space="preserve">) or Mann–Whitney </w:t>
      </w:r>
      <w:r w:rsidRPr="00F8628D">
        <w:rPr>
          <w:rFonts w:asciiTheme="minorHAnsi" w:hAnsiTheme="minorHAnsi" w:cstheme="minorHAnsi"/>
          <w:i/>
          <w:sz w:val="24"/>
          <w:szCs w:val="24"/>
          <w:lang w:val="en-GB"/>
        </w:rPr>
        <w:t>U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 xml:space="preserve"> test (</w:t>
      </w:r>
      <w:r w:rsidRPr="00F8628D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>U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>)</w:t>
      </w:r>
      <w:r w:rsidRPr="00F8628D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>&amp;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:rsidR="00D84A8B" w:rsidRPr="00F8628D" w:rsidRDefault="00D84A8B" w:rsidP="00D84A8B">
      <w:pPr>
        <w:spacing w:line="48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F8628D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>*</w:t>
      </w:r>
      <w:r w:rsidRPr="00F8628D">
        <w:rPr>
          <w:rFonts w:asciiTheme="minorHAnsi" w:hAnsiTheme="minorHAnsi" w:cstheme="minorHAnsi"/>
          <w:i/>
          <w:sz w:val="24"/>
          <w:szCs w:val="24"/>
          <w:lang w:val="en-GB"/>
        </w:rPr>
        <w:t>P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>≤ 0.05</w:t>
      </w:r>
    </w:p>
    <w:p w:rsidR="00D84A8B" w:rsidRPr="00F8628D" w:rsidRDefault="00D84A8B" w:rsidP="00D84A8B">
      <w:pPr>
        <w:spacing w:line="48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F8628D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>#</w:t>
      </w:r>
      <w:r w:rsidRPr="00F8628D">
        <w:rPr>
          <w:rFonts w:asciiTheme="minorHAnsi" w:hAnsiTheme="minorHAnsi" w:cstheme="minorHAnsi"/>
          <w:i/>
          <w:sz w:val="24"/>
          <w:szCs w:val="24"/>
          <w:lang w:val="en-GB"/>
        </w:rPr>
        <w:t>P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>&lt; 0.01</w:t>
      </w:r>
    </w:p>
    <w:p w:rsidR="00D84A8B" w:rsidRPr="00F8628D" w:rsidRDefault="00D84A8B" w:rsidP="00D84A8B">
      <w:pPr>
        <w:spacing w:line="48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F8628D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>†</w:t>
      </w:r>
      <w:r w:rsidRPr="00F8628D">
        <w:rPr>
          <w:rFonts w:asciiTheme="minorHAnsi" w:hAnsiTheme="minorHAnsi" w:cstheme="minorHAnsi"/>
          <w:i/>
          <w:sz w:val="24"/>
          <w:szCs w:val="24"/>
          <w:lang w:val="en-GB"/>
        </w:rPr>
        <w:t>P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>&lt; 0.001</w:t>
      </w:r>
    </w:p>
    <w:p w:rsidR="00D84A8B" w:rsidRPr="00F8628D" w:rsidRDefault="00D84A8B" w:rsidP="00D84A8B">
      <w:pPr>
        <w:spacing w:line="48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F8628D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lastRenderedPageBreak/>
        <w:t>††</w:t>
      </w:r>
      <w:r w:rsidRPr="00F8628D">
        <w:rPr>
          <w:rFonts w:asciiTheme="minorHAnsi" w:hAnsiTheme="minorHAnsi" w:cstheme="minorHAnsi"/>
          <w:i/>
          <w:sz w:val="24"/>
          <w:szCs w:val="24"/>
          <w:lang w:val="en-GB"/>
        </w:rPr>
        <w:t>P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>&lt; 0.0001</w:t>
      </w:r>
    </w:p>
    <w:p w:rsidR="00D84A8B" w:rsidRPr="00F8628D" w:rsidRDefault="00D84A8B" w:rsidP="00D84A8B">
      <w:pPr>
        <w:spacing w:line="48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F8628D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>&amp;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 xml:space="preserve"> As a result of the perfect age-matching of the subpopulations of men and women, the comparisons between men and women performed with the use of the bootstrap-boosted analysis of covariance with the adjustment for age, demonstrated almost the same results (</w:t>
      </w:r>
      <w:r w:rsidRPr="00F8628D">
        <w:rPr>
          <w:rFonts w:asciiTheme="minorHAnsi" w:hAnsiTheme="minorHAnsi" w:cstheme="minorHAnsi"/>
          <w:i/>
          <w:sz w:val="24"/>
          <w:szCs w:val="24"/>
          <w:lang w:val="en-GB"/>
        </w:rPr>
        <w:t>data not shown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>).</w:t>
      </w:r>
    </w:p>
    <w:p w:rsidR="00D84A8B" w:rsidRPr="00F8628D" w:rsidRDefault="00D84A8B" w:rsidP="00D84A8B">
      <w:pPr>
        <w:spacing w:line="48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F8628D">
        <w:rPr>
          <w:rFonts w:asciiTheme="minorHAnsi" w:hAnsiTheme="minorHAnsi" w:cstheme="minorHAnsi"/>
          <w:i/>
          <w:iCs/>
          <w:sz w:val="24"/>
          <w:szCs w:val="24"/>
          <w:lang w:val="en-GB"/>
        </w:rPr>
        <w:t xml:space="preserve">Abbreviations used: 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 xml:space="preserve">Ala, alanine; Arg, arginine; Asp, aspartic acid; Baso, number of basophils; BMI. </w:t>
      </w:r>
      <w:r w:rsidRPr="00F8628D">
        <w:rPr>
          <w:rFonts w:asciiTheme="minorHAnsi" w:hAnsiTheme="minorHAnsi" w:cstheme="minorHAnsi"/>
          <w:bCs/>
          <w:sz w:val="24"/>
          <w:szCs w:val="24"/>
          <w:lang w:val="en-GB"/>
        </w:rPr>
        <w:t>b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 xml:space="preserve">ody </w:t>
      </w:r>
      <w:r w:rsidRPr="00F8628D">
        <w:rPr>
          <w:rFonts w:asciiTheme="minorHAnsi" w:hAnsiTheme="minorHAnsi" w:cstheme="minorHAnsi"/>
          <w:bCs/>
          <w:sz w:val="24"/>
          <w:szCs w:val="24"/>
          <w:lang w:val="en-GB"/>
        </w:rPr>
        <w:t>m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 xml:space="preserve">ass </w:t>
      </w:r>
      <w:r w:rsidRPr="00F8628D">
        <w:rPr>
          <w:rFonts w:asciiTheme="minorHAnsi" w:hAnsiTheme="minorHAnsi" w:cstheme="minorHAnsi"/>
          <w:bCs/>
          <w:sz w:val="24"/>
          <w:szCs w:val="24"/>
          <w:lang w:val="en-GB"/>
        </w:rPr>
        <w:t>i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 xml:space="preserve">ndex; Cys, cystine; Eo, number of eosinophils; Glu, glutamic acid; Gly, glycine; HCT, </w:t>
      </w:r>
      <w:r w:rsidRPr="00F8628D">
        <w:rPr>
          <w:rFonts w:asciiTheme="minorHAnsi" w:hAnsiTheme="minorHAnsi" w:cstheme="minorHAnsi"/>
          <w:bCs/>
          <w:sz w:val="24"/>
          <w:szCs w:val="24"/>
          <w:lang w:val="en-GB"/>
        </w:rPr>
        <w:t>h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>aemato</w:t>
      </w:r>
      <w:r w:rsidRPr="00F8628D">
        <w:rPr>
          <w:rFonts w:asciiTheme="minorHAnsi" w:hAnsiTheme="minorHAnsi" w:cstheme="minorHAnsi"/>
          <w:bCs/>
          <w:sz w:val="24"/>
          <w:szCs w:val="24"/>
          <w:lang w:val="en-GB"/>
        </w:rPr>
        <w:t>c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>ri</w:t>
      </w:r>
      <w:r w:rsidRPr="00F8628D">
        <w:rPr>
          <w:rFonts w:asciiTheme="minorHAnsi" w:hAnsiTheme="minorHAnsi" w:cstheme="minorHAnsi"/>
          <w:bCs/>
          <w:sz w:val="24"/>
          <w:szCs w:val="24"/>
          <w:lang w:val="en-GB"/>
        </w:rPr>
        <w:t>t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 xml:space="preserve">; HDL, high density lipoproteins; HGB, concentration of </w:t>
      </w:r>
      <w:r w:rsidRPr="00F8628D">
        <w:rPr>
          <w:rFonts w:asciiTheme="minorHAnsi" w:hAnsiTheme="minorHAnsi" w:cstheme="minorHAnsi"/>
          <w:bCs/>
          <w:sz w:val="24"/>
          <w:szCs w:val="24"/>
          <w:lang w:val="en-GB"/>
        </w:rPr>
        <w:t>h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>aemo</w:t>
      </w:r>
      <w:r w:rsidRPr="00F8628D">
        <w:rPr>
          <w:rFonts w:asciiTheme="minorHAnsi" w:hAnsiTheme="minorHAnsi" w:cstheme="minorHAnsi"/>
          <w:bCs/>
          <w:sz w:val="24"/>
          <w:szCs w:val="24"/>
          <w:lang w:val="en-GB"/>
        </w:rPr>
        <w:t>g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>lo</w:t>
      </w:r>
      <w:r w:rsidRPr="00F8628D">
        <w:rPr>
          <w:rFonts w:asciiTheme="minorHAnsi" w:hAnsiTheme="minorHAnsi" w:cstheme="minorHAnsi"/>
          <w:bCs/>
          <w:sz w:val="24"/>
          <w:szCs w:val="24"/>
          <w:lang w:val="en-GB"/>
        </w:rPr>
        <w:t>b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 xml:space="preserve">in; His, histidine; Ile, isoleucine; Leu, leucine; Lys, lysine; LDL, low density lipoproteins; LYM, number of </w:t>
      </w:r>
      <w:r w:rsidRPr="00F8628D">
        <w:rPr>
          <w:rFonts w:asciiTheme="minorHAnsi" w:hAnsiTheme="minorHAnsi" w:cstheme="minorHAnsi"/>
          <w:bCs/>
          <w:sz w:val="24"/>
          <w:szCs w:val="24"/>
          <w:lang w:val="en-GB"/>
        </w:rPr>
        <w:t>lym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 xml:space="preserve">phocytes; Met, methionine; Mono, number of monocytes; MPV, mean platelet volume; Neu, number of neutrophils; Phe, phenylalanine; PCT, </w:t>
      </w:r>
      <w:r w:rsidRPr="00F8628D">
        <w:rPr>
          <w:rFonts w:asciiTheme="minorHAnsi" w:hAnsiTheme="minorHAnsi" w:cstheme="minorHAnsi"/>
          <w:bCs/>
          <w:sz w:val="24"/>
          <w:szCs w:val="24"/>
          <w:lang w:val="en-GB"/>
        </w:rPr>
        <w:t>p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>latelet</w:t>
      </w:r>
      <w:r w:rsidRPr="00F8628D">
        <w:rPr>
          <w:rFonts w:asciiTheme="minorHAnsi" w:hAnsiTheme="minorHAnsi" w:cstheme="minorHAnsi"/>
          <w:bCs/>
          <w:sz w:val="24"/>
          <w:szCs w:val="24"/>
          <w:lang w:val="en-GB"/>
        </w:rPr>
        <w:t>c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>ri</w:t>
      </w:r>
      <w:r w:rsidRPr="00F8628D">
        <w:rPr>
          <w:rFonts w:asciiTheme="minorHAnsi" w:hAnsiTheme="minorHAnsi" w:cstheme="minorHAnsi"/>
          <w:bCs/>
          <w:sz w:val="24"/>
          <w:szCs w:val="24"/>
          <w:lang w:val="en-GB"/>
        </w:rPr>
        <w:t>t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 xml:space="preserve">; PDW, platelet distribution width; P-LCR, platelet-large cells ratio; PLT, </w:t>
      </w:r>
      <w:r w:rsidRPr="00F8628D">
        <w:rPr>
          <w:rFonts w:asciiTheme="minorHAnsi" w:hAnsiTheme="minorHAnsi" w:cstheme="minorHAnsi"/>
          <w:bCs/>
          <w:sz w:val="24"/>
          <w:szCs w:val="24"/>
          <w:lang w:val="en-GB"/>
        </w:rPr>
        <w:t>pl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>atele</w:t>
      </w:r>
      <w:r w:rsidRPr="00F8628D">
        <w:rPr>
          <w:rFonts w:asciiTheme="minorHAnsi" w:hAnsiTheme="minorHAnsi" w:cstheme="minorHAnsi"/>
          <w:bCs/>
          <w:sz w:val="24"/>
          <w:szCs w:val="24"/>
          <w:lang w:val="en-GB"/>
        </w:rPr>
        <w:t>t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 xml:space="preserve"> count; Pro, proline; RBC, </w:t>
      </w:r>
      <w:r w:rsidRPr="00F8628D">
        <w:rPr>
          <w:rFonts w:asciiTheme="minorHAnsi" w:hAnsiTheme="minorHAnsi" w:cstheme="minorHAnsi"/>
          <w:bCs/>
          <w:sz w:val="24"/>
          <w:szCs w:val="24"/>
          <w:lang w:val="en-GB"/>
        </w:rPr>
        <w:t>r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 xml:space="preserve">ed </w:t>
      </w:r>
      <w:r w:rsidRPr="00F8628D">
        <w:rPr>
          <w:rFonts w:asciiTheme="minorHAnsi" w:hAnsiTheme="minorHAnsi" w:cstheme="minorHAnsi"/>
          <w:bCs/>
          <w:sz w:val="24"/>
          <w:szCs w:val="24"/>
          <w:lang w:val="en-GB"/>
        </w:rPr>
        <w:t>b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 xml:space="preserve">lood </w:t>
      </w:r>
      <w:r w:rsidRPr="00F8628D">
        <w:rPr>
          <w:rFonts w:asciiTheme="minorHAnsi" w:hAnsiTheme="minorHAnsi" w:cstheme="minorHAnsi"/>
          <w:bCs/>
          <w:sz w:val="24"/>
          <w:szCs w:val="24"/>
          <w:lang w:val="en-GB"/>
        </w:rPr>
        <w:t>c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 xml:space="preserve">ell count; Ser, serine; Thr, threonine; Trp, tryptophane; Tys, tyrosine; WBC, </w:t>
      </w:r>
      <w:r w:rsidRPr="00F8628D">
        <w:rPr>
          <w:rFonts w:asciiTheme="minorHAnsi" w:hAnsiTheme="minorHAnsi" w:cstheme="minorHAnsi"/>
          <w:bCs/>
          <w:sz w:val="24"/>
          <w:szCs w:val="24"/>
          <w:lang w:val="en-GB"/>
        </w:rPr>
        <w:t>w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 xml:space="preserve">hite </w:t>
      </w:r>
      <w:r w:rsidRPr="00F8628D">
        <w:rPr>
          <w:rFonts w:asciiTheme="minorHAnsi" w:hAnsiTheme="minorHAnsi" w:cstheme="minorHAnsi"/>
          <w:bCs/>
          <w:sz w:val="24"/>
          <w:szCs w:val="24"/>
          <w:lang w:val="en-GB"/>
        </w:rPr>
        <w:t>b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 xml:space="preserve">lood </w:t>
      </w:r>
      <w:r w:rsidRPr="00F8628D">
        <w:rPr>
          <w:rFonts w:asciiTheme="minorHAnsi" w:hAnsiTheme="minorHAnsi" w:cstheme="minorHAnsi"/>
          <w:bCs/>
          <w:sz w:val="24"/>
          <w:szCs w:val="24"/>
          <w:lang w:val="en-GB"/>
        </w:rPr>
        <w:t>c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 xml:space="preserve">ell count; WHR, </w:t>
      </w:r>
      <w:r w:rsidRPr="00F8628D">
        <w:rPr>
          <w:rFonts w:asciiTheme="minorHAnsi" w:hAnsiTheme="minorHAnsi" w:cstheme="minorHAnsi"/>
          <w:bCs/>
          <w:sz w:val="24"/>
          <w:szCs w:val="24"/>
          <w:lang w:val="en-GB"/>
        </w:rPr>
        <w:t>w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>eist-</w:t>
      </w:r>
      <w:r w:rsidRPr="00F8628D">
        <w:rPr>
          <w:rFonts w:asciiTheme="minorHAnsi" w:hAnsiTheme="minorHAnsi" w:cstheme="minorHAnsi"/>
          <w:bCs/>
          <w:sz w:val="24"/>
          <w:szCs w:val="24"/>
          <w:lang w:val="en-GB"/>
        </w:rPr>
        <w:t>h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 xml:space="preserve">ip </w:t>
      </w:r>
      <w:r w:rsidRPr="00F8628D">
        <w:rPr>
          <w:rFonts w:asciiTheme="minorHAnsi" w:hAnsiTheme="minorHAnsi" w:cstheme="minorHAnsi"/>
          <w:bCs/>
          <w:sz w:val="24"/>
          <w:szCs w:val="24"/>
          <w:lang w:val="en-GB"/>
        </w:rPr>
        <w:t>r</w:t>
      </w:r>
      <w:r w:rsidRPr="00F8628D">
        <w:rPr>
          <w:rFonts w:asciiTheme="minorHAnsi" w:hAnsiTheme="minorHAnsi" w:cstheme="minorHAnsi"/>
          <w:sz w:val="24"/>
          <w:szCs w:val="24"/>
          <w:lang w:val="en-GB"/>
        </w:rPr>
        <w:t>atio; Val, valine.</w:t>
      </w:r>
    </w:p>
    <w:p w:rsidR="00636D6A" w:rsidRDefault="00636D6A" w:rsidP="00D84A8B">
      <w:pPr>
        <w:spacing w:line="480" w:lineRule="auto"/>
        <w:rPr>
          <w:rFonts w:asciiTheme="minorHAnsi" w:hAnsiTheme="minorHAnsi" w:cstheme="minorHAnsi"/>
          <w:b/>
          <w:sz w:val="24"/>
          <w:szCs w:val="24"/>
          <w:lang w:val="en-GB"/>
        </w:rPr>
      </w:pPr>
    </w:p>
    <w:sectPr w:rsidR="00636D6A" w:rsidSect="009E52E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D49" w:rsidRDefault="00322D49">
      <w:pPr>
        <w:spacing w:line="240" w:lineRule="auto"/>
      </w:pPr>
      <w:r>
        <w:separator/>
      </w:r>
    </w:p>
  </w:endnote>
  <w:endnote w:type="continuationSeparator" w:id="0">
    <w:p w:rsidR="00322D49" w:rsidRDefault="00322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D49" w:rsidRDefault="00322D49">
      <w:pPr>
        <w:spacing w:line="240" w:lineRule="auto"/>
      </w:pPr>
      <w:r>
        <w:separator/>
      </w:r>
    </w:p>
  </w:footnote>
  <w:footnote w:type="continuationSeparator" w:id="0">
    <w:p w:rsidR="00322D49" w:rsidRDefault="00322D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8B"/>
    <w:rsid w:val="00040B98"/>
    <w:rsid w:val="000853B3"/>
    <w:rsid w:val="000B3E91"/>
    <w:rsid w:val="000E7F7A"/>
    <w:rsid w:val="000F47C6"/>
    <w:rsid w:val="00111A74"/>
    <w:rsid w:val="001214B4"/>
    <w:rsid w:val="00162B13"/>
    <w:rsid w:val="001733CC"/>
    <w:rsid w:val="002946B3"/>
    <w:rsid w:val="002A323F"/>
    <w:rsid w:val="002D363F"/>
    <w:rsid w:val="003054AD"/>
    <w:rsid w:val="00322D49"/>
    <w:rsid w:val="003914B9"/>
    <w:rsid w:val="00421E9F"/>
    <w:rsid w:val="00445F07"/>
    <w:rsid w:val="004E7F74"/>
    <w:rsid w:val="00514798"/>
    <w:rsid w:val="00636D6A"/>
    <w:rsid w:val="00640F22"/>
    <w:rsid w:val="006836E2"/>
    <w:rsid w:val="00694CC2"/>
    <w:rsid w:val="006A1E04"/>
    <w:rsid w:val="00707498"/>
    <w:rsid w:val="00712C5F"/>
    <w:rsid w:val="00751AAF"/>
    <w:rsid w:val="007A6B4F"/>
    <w:rsid w:val="007F6024"/>
    <w:rsid w:val="00846A0A"/>
    <w:rsid w:val="00864A9F"/>
    <w:rsid w:val="00874A3E"/>
    <w:rsid w:val="008A2D6A"/>
    <w:rsid w:val="008D0E0A"/>
    <w:rsid w:val="008F4A4A"/>
    <w:rsid w:val="00944C98"/>
    <w:rsid w:val="009E52E7"/>
    <w:rsid w:val="00A50EDB"/>
    <w:rsid w:val="00AE52E5"/>
    <w:rsid w:val="00B86B2D"/>
    <w:rsid w:val="00BB2C0C"/>
    <w:rsid w:val="00BE4BAA"/>
    <w:rsid w:val="00C577AC"/>
    <w:rsid w:val="00CF59B0"/>
    <w:rsid w:val="00D1621D"/>
    <w:rsid w:val="00D71917"/>
    <w:rsid w:val="00D84A8B"/>
    <w:rsid w:val="00D9648B"/>
    <w:rsid w:val="00FC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D6B13-BB23-48FE-80B0-D21639FC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A8B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4A8B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84A8B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84A8B"/>
    <w:rPr>
      <w:rFonts w:ascii="Palatino Linotype" w:eastAsia="SimSun" w:hAnsi="Palatino Linotype" w:cs="Times New Roman"/>
      <w:noProof/>
      <w:color w:val="000000"/>
      <w:sz w:val="20"/>
      <w:szCs w:val="18"/>
      <w:lang w:val="en-US" w:eastAsia="zh-CN"/>
    </w:rPr>
  </w:style>
  <w:style w:type="paragraph" w:customStyle="1" w:styleId="MDPI71References">
    <w:name w:val="MDPI_7.1_References"/>
    <w:qFormat/>
    <w:rsid w:val="00D84A8B"/>
    <w:pPr>
      <w:numPr>
        <w:numId w:val="1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602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024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F60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0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24"/>
    <w:rPr>
      <w:rFonts w:ascii="Segoe UI" w:eastAsia="SimSun" w:hAnsi="Segoe UI" w:cs="Segoe UI"/>
      <w:noProof/>
      <w:color w:val="000000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0422-10F5-484B-B670-06760896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KK</dc:creator>
  <cp:keywords/>
  <dc:description/>
  <cp:lastModifiedBy>Aura</cp:lastModifiedBy>
  <cp:revision>9</cp:revision>
  <dcterms:created xsi:type="dcterms:W3CDTF">2022-07-14T07:55:00Z</dcterms:created>
  <dcterms:modified xsi:type="dcterms:W3CDTF">2022-08-12T06:26:00Z</dcterms:modified>
</cp:coreProperties>
</file>